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32-2021 i Gullspångs kommun</w:t>
      </w:r>
    </w:p>
    <w:p>
      <w:r>
        <w:t>Detta dokument behandlar höga naturvärden i avverkningsanmälan A 25432-2021 i Gullspångs kommun. Denna avverkningsanmälan inkom 2021-05-26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rödtopp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25432-2021 karta.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441, E 4493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